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A8" w:rsidRPr="005D5BCA" w:rsidRDefault="005D5BCA" w:rsidP="005D5BCA">
      <w:pPr>
        <w:jc w:val="center"/>
        <w:rPr>
          <w:sz w:val="30"/>
          <w:szCs w:val="30"/>
        </w:rPr>
      </w:pPr>
      <w:r w:rsidRPr="005D5BCA">
        <w:rPr>
          <w:sz w:val="30"/>
          <w:szCs w:val="30"/>
        </w:rPr>
        <w:t>Fill Table from Template</w:t>
      </w:r>
    </w:p>
    <w:p w:rsidR="005D5BCA" w:rsidRDefault="005D5BCA">
      <w:pPr/>
    </w:p>
    <w:p w:rsidR="008110A6" w:rsidRPr="008110A6" w:rsidRDefault="008110A6" w:rsidP="008110A6">
      <w:pPr>
        <w:jc w:val="center"/>
        <w:rPr>
          <w:b/>
          <w:i/>
          <w:sz w:val="56"/>
          <w:szCs w:val="56"/>
          <w:u w:val="single"/>
        </w:rPr>
      </w:pPr>
      <w:r w:rsidRPr="008110A6">
        <w:rPr>
          <w:b/>
          <w:i/>
          <w:sz w:val="56"/>
          <w:szCs w:val="56"/>
          <w:u w:val="single"/>
        </w:rPr>
        <w:t xml:space="preserve">My </w:t>
      </w:r>
      <w:r w:rsidR="005D5BCA">
        <w:rPr>
          <w:b/>
          <w:i/>
          <w:sz w:val="56"/>
          <w:szCs w:val="56"/>
          <w:u w:val="single"/>
        </w:rPr>
        <w:t>grocery l</w:t>
      </w:r>
      <w:bookmarkStart w:id="0" w:name="_GoBack"/>
      <w:bookmarkEnd w:id="0"/>
      <w:r w:rsidRPr="008110A6">
        <w:rPr>
          <w:b/>
          <w:i/>
          <w:sz w:val="56"/>
          <w:szCs w:val="56"/>
          <w:u w:val="single"/>
        </w:rPr>
        <w:t>ist</w:t>
      </w:r>
    </w:p>
    <w:p w:rsidR="008110A6" w:rsidRDefault="008110A6">
      <w:pPr/>
    </w:p>
    <w:tbl>
      <w:tblPr>
        <w:tblStyle w:val="TableGrid"/>
        <w:tblW w:w="0" w:type="auto"/>
        <w:tblLook w:val="04A0" w:firstRow="1" w:lastRow="0" w:firstColumn="1" w:lastColumn="0" w:noHBand="0" w:noVBand="1"/>
        <w:tblCaption w:val="GROCERY_LIST"/>
      </w:tblPr>
      <w:tblGrid>
        <w:gridCol w:w="3606"/>
        <w:gridCol w:w="3607"/>
        <w:gridCol w:w="3607"/>
        <w:gridCol w:w="3607"/>
      </w:tblGrid>
      <w:tr w:rsidR="00362487" w:rsidTr="00A30870">
        <w:tc>
          <w:tcPr>
            <w:tcW w:w="3606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Product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Unit Price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Quantity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Total Price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anana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73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1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73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trawberry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28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8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2.24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Chicken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99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5.94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re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1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2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32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Eggs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2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3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81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al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41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2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82</w:t>
            </w:r>
          </w:p>
        </w:tc>
      </w:tr>
    </w:tbl>
    <w:p w:rsidR="00362487" w:rsidRPr="000E22A2" w:rsidRDefault="00362487" w:rsidP="000E22A2">
      <w:pPr/>
    </w:p>
    <w:sectPr w:rsidR="00362487" w:rsidRPr="000E22A2" w:rsidSect="000E22A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0A"/>
    <w:rsid w:val="000D2A98"/>
    <w:rsid w:val="000E22A2"/>
    <w:rsid w:val="001C5D58"/>
    <w:rsid w:val="001E7022"/>
    <w:rsid w:val="0035274F"/>
    <w:rsid w:val="00362487"/>
    <w:rsid w:val="003F15AC"/>
    <w:rsid w:val="005D5BCA"/>
    <w:rsid w:val="006014FB"/>
    <w:rsid w:val="007203A8"/>
    <w:rsid w:val="0072590A"/>
    <w:rsid w:val="008110A6"/>
    <w:rsid w:val="00995F17"/>
    <w:rsid w:val="009C36FD"/>
    <w:rsid w:val="00A30870"/>
    <w:rsid w:val="00D849DC"/>
    <w:rsid w:val="00DB3A90"/>
    <w:rsid w:val="00E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E4F2"/>
  <w15:docId w15:val="{068AA904-7B6E-47FD-AB32-E4EB5059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2A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FE36-2174-43F8-B2DE-43B94926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imon Boucher</cp:lastModifiedBy>
  <cp:revision>11</cp:revision>
  <dcterms:created xsi:type="dcterms:W3CDTF">2015-10-22T12:12:00Z</dcterms:created>
  <dcterms:modified xsi:type="dcterms:W3CDTF">2016-10-17T15:24:00Z</dcterms:modified>
</cp:coreProperties>
</file>